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D371" w14:textId="77777777" w:rsidR="0056021F" w:rsidRDefault="0056021F" w:rsidP="0056021F">
      <w:pPr>
        <w:pStyle w:val="Head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5D5E672F" wp14:editId="09A961E6">
            <wp:simplePos x="0" y="0"/>
            <wp:positionH relativeFrom="margin">
              <wp:align>left</wp:align>
            </wp:positionH>
            <wp:positionV relativeFrom="paragraph">
              <wp:posOffset>-57150</wp:posOffset>
            </wp:positionV>
            <wp:extent cx="2396490" cy="685800"/>
            <wp:effectExtent l="0" t="0" r="381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76B8">
        <w:rPr>
          <w:rFonts w:asciiTheme="minorHAnsi" w:hAnsiTheme="minorHAnsi"/>
        </w:rPr>
        <w:t xml:space="preserve"> </w:t>
      </w:r>
    </w:p>
    <w:p w14:paraId="1F445BA9" w14:textId="77777777" w:rsidR="00511ED1" w:rsidRDefault="00511ED1" w:rsidP="0056021F">
      <w:pPr>
        <w:pStyle w:val="Header"/>
        <w:rPr>
          <w:rFonts w:asciiTheme="minorHAnsi" w:hAnsiTheme="minorHAnsi"/>
        </w:rPr>
      </w:pPr>
    </w:p>
    <w:p w14:paraId="1C7D326C" w14:textId="77777777" w:rsidR="00511ED1" w:rsidRDefault="00511ED1" w:rsidP="0056021F">
      <w:pPr>
        <w:pStyle w:val="Header"/>
        <w:rPr>
          <w:rFonts w:asciiTheme="minorHAnsi" w:hAnsiTheme="minorHAnsi"/>
        </w:rPr>
      </w:pPr>
    </w:p>
    <w:p w14:paraId="0A040C6A" w14:textId="77777777" w:rsidR="00382551" w:rsidRPr="00D1767F" w:rsidRDefault="00382551" w:rsidP="0056021F">
      <w:pPr>
        <w:pStyle w:val="Header"/>
        <w:rPr>
          <w:rFonts w:asciiTheme="minorHAnsi" w:hAnsiTheme="minorHAnsi"/>
          <w:sz w:val="12"/>
          <w:szCs w:val="12"/>
        </w:rPr>
      </w:pPr>
    </w:p>
    <w:p w14:paraId="585CF44E" w14:textId="77777777" w:rsidR="001C529E" w:rsidRPr="001C529E" w:rsidRDefault="001C529E" w:rsidP="001C529E">
      <w:pPr>
        <w:pStyle w:val="Header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1C529E">
        <w:rPr>
          <w:rFonts w:asciiTheme="minorHAnsi" w:hAnsiTheme="minorHAnsi"/>
          <w:b/>
          <w:sz w:val="32"/>
          <w:szCs w:val="32"/>
          <w:u w:val="single"/>
        </w:rPr>
        <w:t>Care Co-</w:t>
      </w:r>
      <w:r w:rsidR="00835201">
        <w:rPr>
          <w:rFonts w:asciiTheme="minorHAnsi" w:hAnsiTheme="minorHAnsi"/>
          <w:b/>
          <w:sz w:val="32"/>
          <w:szCs w:val="32"/>
          <w:u w:val="single"/>
        </w:rPr>
        <w:t>o</w:t>
      </w:r>
      <w:r w:rsidRPr="001C529E">
        <w:rPr>
          <w:rFonts w:asciiTheme="minorHAnsi" w:hAnsiTheme="minorHAnsi"/>
          <w:b/>
          <w:sz w:val="32"/>
          <w:szCs w:val="32"/>
          <w:u w:val="single"/>
        </w:rPr>
        <w:t>rdination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- </w:t>
      </w:r>
      <w:r w:rsidR="00835201">
        <w:rPr>
          <w:rFonts w:asciiTheme="minorHAnsi" w:hAnsiTheme="minorHAnsi"/>
          <w:b/>
          <w:sz w:val="32"/>
          <w:szCs w:val="32"/>
          <w:u w:val="single"/>
        </w:rPr>
        <w:t>Referral c</w:t>
      </w:r>
      <w:r w:rsidRPr="001C529E">
        <w:rPr>
          <w:rFonts w:asciiTheme="minorHAnsi" w:hAnsiTheme="minorHAnsi"/>
          <w:b/>
          <w:sz w:val="32"/>
          <w:szCs w:val="32"/>
          <w:u w:val="single"/>
        </w:rPr>
        <w:t>riteria</w:t>
      </w:r>
    </w:p>
    <w:p w14:paraId="01153E37" w14:textId="77777777" w:rsidR="001C529E" w:rsidRDefault="001C529E" w:rsidP="001C529E">
      <w:pPr>
        <w:rPr>
          <w:rFonts w:asciiTheme="minorHAnsi" w:hAnsiTheme="minorHAnsi"/>
        </w:rPr>
      </w:pPr>
    </w:p>
    <w:p w14:paraId="27006A58" w14:textId="77777777" w:rsidR="006B63C7" w:rsidRDefault="001C529E" w:rsidP="00E43272">
      <w:pPr>
        <w:pStyle w:val="Header"/>
        <w:rPr>
          <w:rFonts w:asciiTheme="minorHAnsi" w:hAnsiTheme="minorHAnsi"/>
          <w:u w:val="single"/>
        </w:rPr>
      </w:pPr>
      <w:r w:rsidRPr="00DC7CDA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21D76A4" wp14:editId="7F5D535B">
                <wp:simplePos x="0" y="0"/>
                <wp:positionH relativeFrom="margin">
                  <wp:posOffset>190500</wp:posOffset>
                </wp:positionH>
                <wp:positionV relativeFrom="paragraph">
                  <wp:posOffset>22860</wp:posOffset>
                </wp:positionV>
                <wp:extent cx="6076950" cy="140970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6E0F" w14:textId="77777777" w:rsidR="001C529E" w:rsidRPr="00E43272" w:rsidRDefault="00D75D8C" w:rsidP="00D1767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43272">
                              <w:rPr>
                                <w:rFonts w:asciiTheme="minorHAnsi" w:hAnsiTheme="minorHAnsi" w:cstheme="minorHAnsi"/>
                              </w:rPr>
                              <w:t>Name:</w:t>
                            </w:r>
                            <w:r w:rsidR="00C048BD" w:rsidRPr="00E4327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1C529E" w:rsidRPr="00E43272"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                                                                         DOB:</w:t>
                            </w:r>
                            <w:r w:rsidR="001C529E" w:rsidRPr="00E4327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574D21DF" w14:textId="77777777" w:rsidR="00D75D8C" w:rsidRPr="00E43272" w:rsidRDefault="00D75D8C" w:rsidP="00D1767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43272">
                              <w:rPr>
                                <w:rFonts w:asciiTheme="minorHAnsi" w:hAnsiTheme="minorHAnsi" w:cstheme="minorHAnsi"/>
                              </w:rPr>
                              <w:t>CRN:</w:t>
                            </w:r>
                            <w:r w:rsidR="00F7731D" w:rsidRPr="00E4327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5193B7B" w14:textId="77777777" w:rsidR="00D75D8C" w:rsidRPr="00E43272" w:rsidRDefault="00D75D8C" w:rsidP="00D1767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43272">
                              <w:rPr>
                                <w:rFonts w:asciiTheme="minorHAnsi" w:hAnsiTheme="minorHAnsi" w:cstheme="minorHAnsi"/>
                              </w:rPr>
                              <w:t xml:space="preserve">Address: </w:t>
                            </w:r>
                          </w:p>
                          <w:p w14:paraId="740BC4DB" w14:textId="77777777" w:rsidR="00DC7CDA" w:rsidRPr="00E43272" w:rsidRDefault="00D75D8C" w:rsidP="00D1767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43272">
                              <w:rPr>
                                <w:rFonts w:asciiTheme="minorHAnsi" w:hAnsiTheme="minorHAnsi" w:cstheme="minorHAnsi"/>
                              </w:rPr>
                              <w:t>GP</w:t>
                            </w:r>
                            <w:r w:rsidR="001C529E" w:rsidRPr="00E43272">
                              <w:rPr>
                                <w:rFonts w:asciiTheme="minorHAnsi" w:hAnsiTheme="minorHAnsi" w:cstheme="minorHAnsi"/>
                              </w:rPr>
                              <w:t>’s name &amp; address</w:t>
                            </w:r>
                            <w:r w:rsidRPr="00E43272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Pr="00E4327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D76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1.8pt;width:478.5pt;height:11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" strokeweight="3pt">
                <v:textbox>
                  <w:txbxContent>
                    <w:p w14:paraId="5AAA6E0F" w14:textId="77777777" w:rsidR="001C529E" w:rsidRPr="00E43272" w:rsidRDefault="00D75D8C" w:rsidP="00D1767F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E43272">
                        <w:rPr>
                          <w:rFonts w:asciiTheme="minorHAnsi" w:hAnsiTheme="minorHAnsi" w:cstheme="minorHAnsi"/>
                        </w:rPr>
                        <w:t>Name:</w:t>
                      </w:r>
                      <w:r w:rsidR="00C048BD" w:rsidRPr="00E4327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1C529E" w:rsidRPr="00E43272">
                        <w:rPr>
                          <w:rFonts w:asciiTheme="minorHAnsi" w:hAnsiTheme="minorHAnsi" w:cstheme="minorHAnsi"/>
                        </w:rPr>
                        <w:t xml:space="preserve">                                                                                                        DOB:</w:t>
                      </w:r>
                      <w:r w:rsidR="001C529E" w:rsidRPr="00E43272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14:paraId="574D21DF" w14:textId="77777777" w:rsidR="00D75D8C" w:rsidRPr="00E43272" w:rsidRDefault="00D75D8C" w:rsidP="00D1767F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E43272">
                        <w:rPr>
                          <w:rFonts w:asciiTheme="minorHAnsi" w:hAnsiTheme="minorHAnsi" w:cstheme="minorHAnsi"/>
                        </w:rPr>
                        <w:t>CRN:</w:t>
                      </w:r>
                      <w:r w:rsidR="00F7731D" w:rsidRPr="00E4327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5193B7B" w14:textId="77777777" w:rsidR="00D75D8C" w:rsidRPr="00E43272" w:rsidRDefault="00D75D8C" w:rsidP="00D1767F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E43272">
                        <w:rPr>
                          <w:rFonts w:asciiTheme="minorHAnsi" w:hAnsiTheme="minorHAnsi" w:cstheme="minorHAnsi"/>
                        </w:rPr>
                        <w:t xml:space="preserve">Address: </w:t>
                      </w:r>
                    </w:p>
                    <w:p w14:paraId="740BC4DB" w14:textId="77777777" w:rsidR="00DC7CDA" w:rsidRPr="00E43272" w:rsidRDefault="00D75D8C" w:rsidP="00D1767F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E43272">
                        <w:rPr>
                          <w:rFonts w:asciiTheme="minorHAnsi" w:hAnsiTheme="minorHAnsi" w:cstheme="minorHAnsi"/>
                        </w:rPr>
                        <w:t>GP</w:t>
                      </w:r>
                      <w:r w:rsidR="001C529E" w:rsidRPr="00E43272">
                        <w:rPr>
                          <w:rFonts w:asciiTheme="minorHAnsi" w:hAnsiTheme="minorHAnsi" w:cstheme="minorHAnsi"/>
                        </w:rPr>
                        <w:t>’s name &amp; address</w:t>
                      </w:r>
                      <w:r w:rsidRPr="00E43272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Pr="00E43272">
                        <w:rPr>
                          <w:rFonts w:ascii="Verdana" w:hAnsi="Verdan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C8BCF" w14:textId="77777777" w:rsidR="001C529E" w:rsidRDefault="001C529E" w:rsidP="006B63C7">
      <w:pPr>
        <w:pStyle w:val="ListParagraph"/>
        <w:rPr>
          <w:rFonts w:asciiTheme="minorHAnsi" w:hAnsiTheme="minorHAnsi"/>
          <w:u w:val="single"/>
        </w:rPr>
      </w:pPr>
    </w:p>
    <w:p w14:paraId="548C615F" w14:textId="77777777" w:rsidR="001C529E" w:rsidRDefault="001C529E" w:rsidP="006B63C7">
      <w:pPr>
        <w:pStyle w:val="ListParagraph"/>
        <w:rPr>
          <w:rFonts w:asciiTheme="minorHAnsi" w:hAnsiTheme="minorHAnsi"/>
          <w:u w:val="single"/>
        </w:rPr>
      </w:pPr>
    </w:p>
    <w:p w14:paraId="28806184" w14:textId="77777777" w:rsidR="001C529E" w:rsidRDefault="001C529E" w:rsidP="006B63C7">
      <w:pPr>
        <w:pStyle w:val="ListParagraph"/>
        <w:rPr>
          <w:rFonts w:asciiTheme="minorHAnsi" w:hAnsiTheme="minorHAnsi"/>
          <w:u w:val="single"/>
        </w:rPr>
      </w:pPr>
    </w:p>
    <w:p w14:paraId="6029BCEC" w14:textId="77777777" w:rsidR="001C529E" w:rsidRDefault="001C529E" w:rsidP="006B63C7">
      <w:pPr>
        <w:pStyle w:val="ListParagraph"/>
        <w:rPr>
          <w:rFonts w:asciiTheme="minorHAnsi" w:hAnsiTheme="minorHAnsi"/>
          <w:u w:val="single"/>
        </w:rPr>
      </w:pPr>
    </w:p>
    <w:p w14:paraId="3C419DE0" w14:textId="77777777" w:rsidR="001C529E" w:rsidRDefault="001C529E" w:rsidP="006B63C7">
      <w:pPr>
        <w:pStyle w:val="ListParagraph"/>
        <w:rPr>
          <w:rFonts w:asciiTheme="minorHAnsi" w:hAnsiTheme="minorHAnsi"/>
          <w:u w:val="single"/>
        </w:rPr>
      </w:pPr>
    </w:p>
    <w:p w14:paraId="3C5262AE" w14:textId="77777777" w:rsidR="001C529E" w:rsidRPr="006B63C7" w:rsidRDefault="001C529E" w:rsidP="006B63C7">
      <w:pPr>
        <w:pStyle w:val="ListParagraph"/>
        <w:rPr>
          <w:rFonts w:asciiTheme="minorHAnsi" w:hAnsiTheme="minorHAnsi"/>
          <w:u w:val="single"/>
        </w:rPr>
      </w:pPr>
    </w:p>
    <w:p w14:paraId="3FA091EA" w14:textId="77777777" w:rsidR="00D1767F" w:rsidRDefault="00D1767F" w:rsidP="00D1767F">
      <w:pPr>
        <w:rPr>
          <w:rFonts w:asciiTheme="minorHAnsi" w:hAnsiTheme="minorHAnsi"/>
        </w:rPr>
      </w:pPr>
    </w:p>
    <w:p w14:paraId="0E0A9CA5" w14:textId="77777777" w:rsidR="00D1767F" w:rsidRDefault="00D1767F" w:rsidP="00D1767F">
      <w:pPr>
        <w:jc w:val="center"/>
        <w:rPr>
          <w:rFonts w:asciiTheme="minorHAnsi" w:hAnsiTheme="minorHAnsi"/>
          <w:b/>
          <w:u w:val="single"/>
        </w:rPr>
      </w:pPr>
    </w:p>
    <w:p w14:paraId="4828293A" w14:textId="77777777" w:rsidR="00CA01D7" w:rsidRPr="00485408" w:rsidRDefault="00D1767F" w:rsidP="0048540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85408">
        <w:rPr>
          <w:rFonts w:asciiTheme="minorHAnsi" w:hAnsiTheme="minorHAnsi"/>
          <w:b/>
          <w:sz w:val="28"/>
          <w:szCs w:val="28"/>
          <w:u w:val="single"/>
        </w:rPr>
        <w:t xml:space="preserve">All </w:t>
      </w:r>
      <w:r w:rsidR="00CA01D7" w:rsidRPr="00485408">
        <w:rPr>
          <w:rFonts w:asciiTheme="minorHAnsi" w:hAnsiTheme="minorHAnsi"/>
          <w:b/>
          <w:sz w:val="28"/>
          <w:szCs w:val="28"/>
          <w:u w:val="single"/>
        </w:rPr>
        <w:t xml:space="preserve">referrals to Care </w:t>
      </w:r>
      <w:r w:rsidR="001A58E2" w:rsidRPr="00485408">
        <w:rPr>
          <w:rFonts w:asciiTheme="minorHAnsi" w:hAnsiTheme="minorHAnsi"/>
          <w:b/>
          <w:sz w:val="28"/>
          <w:szCs w:val="28"/>
          <w:u w:val="single"/>
        </w:rPr>
        <w:t>C</w:t>
      </w:r>
      <w:r w:rsidR="00CA01D7" w:rsidRPr="00485408">
        <w:rPr>
          <w:rFonts w:asciiTheme="minorHAnsi" w:hAnsiTheme="minorHAnsi"/>
          <w:b/>
          <w:sz w:val="28"/>
          <w:szCs w:val="28"/>
          <w:u w:val="single"/>
        </w:rPr>
        <w:t>o-ordination are via ISCAN</w:t>
      </w:r>
    </w:p>
    <w:p w14:paraId="47C27441" w14:textId="77777777" w:rsidR="00CA01D7" w:rsidRPr="00D1767F" w:rsidRDefault="00CA01D7" w:rsidP="00485408">
      <w:pPr>
        <w:pStyle w:val="ListParagraph"/>
        <w:ind w:left="1440"/>
        <w:jc w:val="center"/>
        <w:rPr>
          <w:rFonts w:asciiTheme="minorHAnsi" w:hAnsiTheme="minorHAnsi"/>
          <w:b/>
          <w:sz w:val="12"/>
          <w:szCs w:val="12"/>
        </w:rPr>
      </w:pPr>
    </w:p>
    <w:p w14:paraId="09F2C7D2" w14:textId="77777777" w:rsidR="000B392B" w:rsidRPr="002F461D" w:rsidRDefault="000B392B" w:rsidP="002F461D">
      <w:pPr>
        <w:pStyle w:val="ListParagraph"/>
        <w:numPr>
          <w:ilvl w:val="0"/>
          <w:numId w:val="9"/>
        </w:numPr>
        <w:rPr>
          <w:rFonts w:asciiTheme="minorHAnsi" w:hAnsiTheme="minorHAnsi"/>
          <w:b/>
        </w:rPr>
      </w:pPr>
      <w:r w:rsidRPr="002F461D">
        <w:rPr>
          <w:rFonts w:asciiTheme="minorHAnsi" w:hAnsiTheme="minorHAnsi"/>
        </w:rPr>
        <w:t>If the child/YP has a Social Worker,</w:t>
      </w:r>
      <w:r w:rsidRPr="002F461D">
        <w:rPr>
          <w:rFonts w:asciiTheme="minorHAnsi" w:hAnsiTheme="minorHAnsi"/>
          <w:b/>
        </w:rPr>
        <w:t xml:space="preserve"> do not accept </w:t>
      </w:r>
      <w:r w:rsidR="00835201">
        <w:rPr>
          <w:rFonts w:asciiTheme="minorHAnsi" w:hAnsiTheme="minorHAnsi"/>
          <w:b/>
        </w:rPr>
        <w:t xml:space="preserve">the </w:t>
      </w:r>
      <w:r w:rsidRPr="002F461D">
        <w:rPr>
          <w:rFonts w:asciiTheme="minorHAnsi" w:hAnsiTheme="minorHAnsi"/>
          <w:b/>
        </w:rPr>
        <w:t>referral.</w:t>
      </w:r>
    </w:p>
    <w:p w14:paraId="41E86D79" w14:textId="77777777" w:rsidR="000B392B" w:rsidRPr="00D1767F" w:rsidRDefault="000B392B" w:rsidP="000B392B">
      <w:pPr>
        <w:rPr>
          <w:rFonts w:asciiTheme="minorHAnsi" w:hAnsiTheme="minorHAnsi"/>
          <w:sz w:val="12"/>
          <w:szCs w:val="12"/>
        </w:rPr>
      </w:pPr>
    </w:p>
    <w:p w14:paraId="0CBC9EEA" w14:textId="77777777" w:rsidR="000B392B" w:rsidRPr="00251737" w:rsidRDefault="002F461D" w:rsidP="002F461D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2F461D">
        <w:rPr>
          <w:rFonts w:asciiTheme="minorHAnsi" w:hAnsiTheme="minorHAnsi"/>
        </w:rPr>
        <w:t>If the c</w:t>
      </w:r>
      <w:r w:rsidR="000B392B" w:rsidRPr="002F461D">
        <w:rPr>
          <w:rFonts w:asciiTheme="minorHAnsi" w:hAnsiTheme="minorHAnsi"/>
        </w:rPr>
        <w:t>hild/YP is receiving palliative car</w:t>
      </w:r>
      <w:r w:rsidRPr="002F461D">
        <w:rPr>
          <w:rFonts w:asciiTheme="minorHAnsi" w:hAnsiTheme="minorHAnsi"/>
        </w:rPr>
        <w:t>e,</w:t>
      </w:r>
      <w:r w:rsidR="000B392B" w:rsidRPr="002F461D">
        <w:rPr>
          <w:rFonts w:asciiTheme="minorHAnsi" w:hAnsiTheme="minorHAnsi"/>
          <w:b/>
        </w:rPr>
        <w:t xml:space="preserve"> </w:t>
      </w:r>
      <w:r w:rsidR="00835201">
        <w:rPr>
          <w:rFonts w:asciiTheme="minorHAnsi" w:hAnsiTheme="minorHAnsi"/>
          <w:b/>
        </w:rPr>
        <w:t>accept the referral and treat as urgent</w:t>
      </w:r>
      <w:r w:rsidRPr="002F461D">
        <w:rPr>
          <w:rFonts w:asciiTheme="minorHAnsi" w:hAnsiTheme="minorHAnsi"/>
          <w:b/>
        </w:rPr>
        <w:t>.</w:t>
      </w:r>
    </w:p>
    <w:p w14:paraId="3B293653" w14:textId="77777777" w:rsidR="00251737" w:rsidRPr="00D1767F" w:rsidRDefault="00251737" w:rsidP="00251737">
      <w:pPr>
        <w:pStyle w:val="ListParagraph"/>
        <w:rPr>
          <w:rFonts w:asciiTheme="minorHAnsi" w:hAnsiTheme="minorHAnsi"/>
          <w:sz w:val="12"/>
          <w:szCs w:val="12"/>
        </w:rPr>
      </w:pPr>
    </w:p>
    <w:p w14:paraId="3715D449" w14:textId="77777777" w:rsidR="00D1767F" w:rsidRPr="00D1767F" w:rsidRDefault="00251737" w:rsidP="0085565E">
      <w:pPr>
        <w:pStyle w:val="ListParagraph"/>
        <w:numPr>
          <w:ilvl w:val="0"/>
          <w:numId w:val="9"/>
        </w:numPr>
        <w:rPr>
          <w:rFonts w:asciiTheme="minorHAnsi" w:hAnsiTheme="minorHAnsi"/>
          <w:b/>
          <w:bCs/>
        </w:rPr>
      </w:pPr>
      <w:r w:rsidRPr="0085565E">
        <w:rPr>
          <w:rFonts w:asciiTheme="minorHAnsi" w:hAnsiTheme="minorHAnsi"/>
        </w:rPr>
        <w:t>If a</w:t>
      </w:r>
      <w:r w:rsidR="00D1767F">
        <w:rPr>
          <w:rFonts w:asciiTheme="minorHAnsi" w:hAnsiTheme="minorHAnsi"/>
        </w:rPr>
        <w:t xml:space="preserve"> </w:t>
      </w:r>
      <w:r w:rsidRPr="0085565E">
        <w:rPr>
          <w:rFonts w:asciiTheme="minorHAnsi" w:hAnsiTheme="minorHAnsi"/>
        </w:rPr>
        <w:t xml:space="preserve">clinician </w:t>
      </w:r>
      <w:r w:rsidR="00D1767F">
        <w:rPr>
          <w:rFonts w:asciiTheme="minorHAnsi" w:hAnsiTheme="minorHAnsi"/>
        </w:rPr>
        <w:t xml:space="preserve">present at the ISCAN panel </w:t>
      </w:r>
      <w:r w:rsidRPr="0085565E">
        <w:rPr>
          <w:rFonts w:asciiTheme="minorHAnsi" w:hAnsiTheme="minorHAnsi"/>
        </w:rPr>
        <w:t xml:space="preserve">has made the </w:t>
      </w:r>
      <w:r w:rsidR="00317170" w:rsidRPr="0085565E">
        <w:rPr>
          <w:rFonts w:asciiTheme="minorHAnsi" w:hAnsiTheme="minorHAnsi"/>
        </w:rPr>
        <w:t>decision that th</w:t>
      </w:r>
      <w:r w:rsidR="0085565E">
        <w:rPr>
          <w:rFonts w:asciiTheme="minorHAnsi" w:hAnsiTheme="minorHAnsi"/>
        </w:rPr>
        <w:t>e</w:t>
      </w:r>
      <w:r w:rsidR="00317170" w:rsidRPr="0085565E">
        <w:rPr>
          <w:rFonts w:asciiTheme="minorHAnsi" w:hAnsiTheme="minorHAnsi"/>
        </w:rPr>
        <w:t xml:space="preserve"> child/YP requires </w:t>
      </w:r>
    </w:p>
    <w:p w14:paraId="5B7DCEF5" w14:textId="77777777" w:rsidR="00251737" w:rsidRPr="00D1767F" w:rsidRDefault="00317170" w:rsidP="00D1767F">
      <w:pPr>
        <w:ind w:left="720" w:firstLine="720"/>
        <w:rPr>
          <w:rFonts w:asciiTheme="minorHAnsi" w:hAnsiTheme="minorHAnsi"/>
          <w:b/>
          <w:bCs/>
        </w:rPr>
      </w:pPr>
      <w:r w:rsidRPr="00D1767F">
        <w:rPr>
          <w:rFonts w:asciiTheme="minorHAnsi" w:hAnsiTheme="minorHAnsi"/>
        </w:rPr>
        <w:t>CC</w:t>
      </w:r>
      <w:r w:rsidR="00251737" w:rsidRPr="00D1767F">
        <w:rPr>
          <w:rFonts w:asciiTheme="minorHAnsi" w:hAnsiTheme="minorHAnsi"/>
        </w:rPr>
        <w:t xml:space="preserve">, </w:t>
      </w:r>
      <w:r w:rsidR="00251737" w:rsidRPr="00D1767F">
        <w:rPr>
          <w:rFonts w:asciiTheme="minorHAnsi" w:hAnsiTheme="minorHAnsi"/>
          <w:b/>
          <w:bCs/>
        </w:rPr>
        <w:t xml:space="preserve">accept </w:t>
      </w:r>
      <w:r w:rsidR="0085565E" w:rsidRPr="00D1767F">
        <w:rPr>
          <w:rFonts w:asciiTheme="minorHAnsi" w:hAnsiTheme="minorHAnsi"/>
          <w:b/>
          <w:bCs/>
        </w:rPr>
        <w:t xml:space="preserve">the </w:t>
      </w:r>
      <w:r w:rsidR="00835201" w:rsidRPr="00D1767F">
        <w:rPr>
          <w:rFonts w:asciiTheme="minorHAnsi" w:hAnsiTheme="minorHAnsi"/>
          <w:b/>
          <w:bCs/>
        </w:rPr>
        <w:t>referral</w:t>
      </w:r>
      <w:r w:rsidR="0085565E" w:rsidRPr="00D1767F">
        <w:rPr>
          <w:rFonts w:asciiTheme="minorHAnsi" w:hAnsiTheme="minorHAnsi"/>
          <w:b/>
          <w:bCs/>
        </w:rPr>
        <w:t>.</w:t>
      </w:r>
      <w:r w:rsidR="00251737" w:rsidRPr="00D1767F">
        <w:rPr>
          <w:rFonts w:asciiTheme="minorHAnsi" w:hAnsiTheme="minorHAnsi"/>
        </w:rPr>
        <w:t xml:space="preserve"> </w:t>
      </w:r>
      <w:r w:rsidR="0085565E" w:rsidRPr="00D1767F">
        <w:rPr>
          <w:rFonts w:asciiTheme="minorHAnsi" w:hAnsiTheme="minorHAnsi"/>
        </w:rPr>
        <w:t xml:space="preserve"> U</w:t>
      </w:r>
      <w:r w:rsidR="00251737" w:rsidRPr="00D1767F">
        <w:rPr>
          <w:rFonts w:asciiTheme="minorHAnsi" w:hAnsiTheme="minorHAnsi"/>
        </w:rPr>
        <w:t xml:space="preserve">se </w:t>
      </w:r>
      <w:r w:rsidR="0085565E" w:rsidRPr="00D1767F">
        <w:rPr>
          <w:rFonts w:asciiTheme="minorHAnsi" w:hAnsiTheme="minorHAnsi"/>
        </w:rPr>
        <w:t xml:space="preserve">the </w:t>
      </w:r>
      <w:r w:rsidR="00251737" w:rsidRPr="00D1767F">
        <w:rPr>
          <w:rFonts w:asciiTheme="minorHAnsi" w:hAnsiTheme="minorHAnsi"/>
        </w:rPr>
        <w:t>criteria below to decide if the</w:t>
      </w:r>
      <w:r w:rsidR="0085565E" w:rsidRPr="00D1767F">
        <w:rPr>
          <w:rFonts w:asciiTheme="minorHAnsi" w:hAnsiTheme="minorHAnsi"/>
        </w:rPr>
        <w:t xml:space="preserve"> </w:t>
      </w:r>
      <w:r w:rsidR="00251737" w:rsidRPr="00D1767F">
        <w:rPr>
          <w:rFonts w:asciiTheme="minorHAnsi" w:hAnsiTheme="minorHAnsi"/>
        </w:rPr>
        <w:t xml:space="preserve">case is </w:t>
      </w:r>
      <w:r w:rsidR="00251737" w:rsidRPr="00D1767F">
        <w:rPr>
          <w:rFonts w:asciiTheme="minorHAnsi" w:hAnsiTheme="minorHAnsi"/>
          <w:b/>
          <w:bCs/>
        </w:rPr>
        <w:t>routine or urgent.</w:t>
      </w:r>
    </w:p>
    <w:p w14:paraId="04797010" w14:textId="77777777" w:rsidR="000B392B" w:rsidRDefault="000B392B" w:rsidP="002F7FBB">
      <w:pPr>
        <w:rPr>
          <w:rFonts w:asciiTheme="minorHAnsi" w:hAnsiTheme="minorHAnsi"/>
          <w:b/>
          <w:bCs/>
        </w:rPr>
      </w:pPr>
    </w:p>
    <w:p w14:paraId="41CCCE3C" w14:textId="77777777" w:rsidR="00485408" w:rsidRPr="0085565E" w:rsidRDefault="00485408" w:rsidP="002F7FBB">
      <w:pPr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92"/>
        <w:gridCol w:w="3916"/>
        <w:gridCol w:w="850"/>
      </w:tblGrid>
      <w:tr w:rsidR="00936B44" w14:paraId="706DE656" w14:textId="77777777" w:rsidTr="001A58E2">
        <w:tc>
          <w:tcPr>
            <w:tcW w:w="4673" w:type="dxa"/>
            <w:shd w:val="clear" w:color="auto" w:fill="D9D9D9" w:themeFill="background1" w:themeFillShade="D9"/>
          </w:tcPr>
          <w:p w14:paraId="6910A504" w14:textId="77777777" w:rsidR="00936B44" w:rsidRPr="00936B44" w:rsidRDefault="00936B44" w:rsidP="005602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E9786C2" w14:textId="77777777" w:rsidR="00936B44" w:rsidRPr="00936B44" w:rsidRDefault="001A58E2" w:rsidP="005602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ints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5619A76D" w14:textId="77777777" w:rsidR="00936B44" w:rsidRPr="00936B44" w:rsidRDefault="00936B44" w:rsidP="005602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138F078" w14:textId="77777777" w:rsidR="00936B44" w:rsidRPr="00936B44" w:rsidRDefault="001A58E2" w:rsidP="005602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ints</w:t>
            </w:r>
          </w:p>
        </w:tc>
      </w:tr>
      <w:tr w:rsidR="00CA01D7" w14:paraId="3612A40A" w14:textId="77777777" w:rsidTr="001A58E2">
        <w:tc>
          <w:tcPr>
            <w:tcW w:w="4673" w:type="dxa"/>
          </w:tcPr>
          <w:p w14:paraId="432A5AAB" w14:textId="77777777" w:rsidR="00D1767F" w:rsidRPr="00485408" w:rsidRDefault="00D1767F" w:rsidP="00CA01D7">
            <w:pPr>
              <w:rPr>
                <w:rFonts w:asciiTheme="minorHAnsi" w:hAnsiTheme="minorHAnsi"/>
                <w:sz w:val="22"/>
                <w:szCs w:val="22"/>
              </w:rPr>
            </w:pPr>
            <w:r w:rsidRPr="004854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re than 1 child/YP </w:t>
            </w:r>
            <w:r w:rsidR="001D2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ident </w:t>
            </w:r>
            <w:r w:rsidRPr="004854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the family home has </w:t>
            </w:r>
            <w:r w:rsidRPr="00485408">
              <w:rPr>
                <w:rFonts w:ascii="Calibri" w:hAnsi="Calibri" w:cs="Calibri"/>
                <w:sz w:val="22"/>
                <w:szCs w:val="22"/>
              </w:rPr>
              <w:t xml:space="preserve">a diagnosis of: </w:t>
            </w:r>
          </w:p>
          <w:p w14:paraId="4AE51B7A" w14:textId="77777777" w:rsidR="00D1767F" w:rsidRPr="00485408" w:rsidRDefault="00D1767F" w:rsidP="00D1767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485408">
              <w:rPr>
                <w:rFonts w:asciiTheme="minorHAnsi" w:hAnsiTheme="minorHAnsi"/>
                <w:sz w:val="22"/>
                <w:szCs w:val="22"/>
              </w:rPr>
              <w:t>physical disability</w:t>
            </w:r>
          </w:p>
          <w:p w14:paraId="525BEA7D" w14:textId="77777777" w:rsidR="00D1767F" w:rsidRPr="00485408" w:rsidRDefault="00D1767F" w:rsidP="00D1767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485408">
              <w:rPr>
                <w:rFonts w:asciiTheme="minorHAnsi" w:hAnsiTheme="minorHAnsi"/>
                <w:sz w:val="22"/>
                <w:szCs w:val="22"/>
              </w:rPr>
              <w:t>learning disability</w:t>
            </w:r>
          </w:p>
          <w:p w14:paraId="2B3FAF14" w14:textId="77777777" w:rsidR="00D1767F" w:rsidRPr="00485408" w:rsidRDefault="00D1767F" w:rsidP="00D1767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485408">
              <w:rPr>
                <w:rFonts w:asciiTheme="minorHAnsi" w:hAnsiTheme="minorHAnsi"/>
                <w:sz w:val="22"/>
                <w:szCs w:val="22"/>
              </w:rPr>
              <w:t>ASD/ADHD</w:t>
            </w:r>
          </w:p>
          <w:p w14:paraId="452C5ACC" w14:textId="77777777" w:rsidR="00CA01D7" w:rsidRPr="001D2016" w:rsidRDefault="00D1767F" w:rsidP="00D1767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485408">
              <w:rPr>
                <w:rFonts w:asciiTheme="minorHAnsi" w:hAnsiTheme="minorHAnsi"/>
                <w:sz w:val="22"/>
                <w:szCs w:val="22"/>
              </w:rPr>
              <w:t>Mental health issue</w:t>
            </w:r>
          </w:p>
        </w:tc>
        <w:tc>
          <w:tcPr>
            <w:tcW w:w="992" w:type="dxa"/>
          </w:tcPr>
          <w:p w14:paraId="51A4175B" w14:textId="77777777" w:rsidR="00CA01D7" w:rsidRPr="00485408" w:rsidRDefault="00CA01D7" w:rsidP="00CA01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6" w:type="dxa"/>
          </w:tcPr>
          <w:p w14:paraId="1F20D055" w14:textId="77777777" w:rsidR="00CA01D7" w:rsidRPr="00485408" w:rsidRDefault="00CA01D7" w:rsidP="00CA01D7">
            <w:pPr>
              <w:rPr>
                <w:rFonts w:asciiTheme="minorHAnsi" w:hAnsiTheme="minorHAnsi"/>
                <w:sz w:val="22"/>
                <w:szCs w:val="22"/>
              </w:rPr>
            </w:pPr>
            <w:r w:rsidRPr="00485408">
              <w:rPr>
                <w:rFonts w:asciiTheme="minorHAnsi" w:hAnsiTheme="minorHAnsi"/>
                <w:sz w:val="22"/>
                <w:szCs w:val="22"/>
              </w:rPr>
              <w:t xml:space="preserve">Parents/carers have a </w:t>
            </w:r>
            <w:r w:rsidRPr="00485408">
              <w:rPr>
                <w:rFonts w:asciiTheme="minorHAnsi" w:hAnsiTheme="minorHAnsi"/>
                <w:b/>
                <w:sz w:val="22"/>
                <w:szCs w:val="22"/>
              </w:rPr>
              <w:t>diagnosis</w:t>
            </w:r>
            <w:r w:rsidRPr="00485408">
              <w:rPr>
                <w:rFonts w:asciiTheme="minorHAnsi" w:hAnsiTheme="minorHAnsi"/>
                <w:sz w:val="22"/>
                <w:szCs w:val="22"/>
              </w:rPr>
              <w:t xml:space="preserve"> of:</w:t>
            </w:r>
          </w:p>
          <w:p w14:paraId="48E5114A" w14:textId="77777777" w:rsidR="00CA01D7" w:rsidRPr="00485408" w:rsidRDefault="00CA01D7" w:rsidP="00CA01D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485408">
              <w:rPr>
                <w:rFonts w:asciiTheme="minorHAnsi" w:hAnsiTheme="minorHAnsi"/>
                <w:sz w:val="22"/>
                <w:szCs w:val="22"/>
              </w:rPr>
              <w:t>physical disability</w:t>
            </w:r>
          </w:p>
          <w:p w14:paraId="16D51781" w14:textId="77777777" w:rsidR="00CA01D7" w:rsidRPr="00485408" w:rsidRDefault="00CA01D7" w:rsidP="00CA01D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485408">
              <w:rPr>
                <w:rFonts w:asciiTheme="minorHAnsi" w:hAnsiTheme="minorHAnsi"/>
                <w:sz w:val="22"/>
                <w:szCs w:val="22"/>
              </w:rPr>
              <w:t>learning disability</w:t>
            </w:r>
          </w:p>
          <w:p w14:paraId="07F37E9E" w14:textId="77777777" w:rsidR="00CA01D7" w:rsidRPr="00485408" w:rsidRDefault="00CA01D7" w:rsidP="00CA01D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485408">
              <w:rPr>
                <w:rFonts w:asciiTheme="minorHAnsi" w:hAnsiTheme="minorHAnsi"/>
                <w:sz w:val="22"/>
                <w:szCs w:val="22"/>
              </w:rPr>
              <w:t>ASD/ADHD</w:t>
            </w:r>
          </w:p>
          <w:p w14:paraId="234D2334" w14:textId="77777777" w:rsidR="00485408" w:rsidRPr="00485408" w:rsidRDefault="00CA01D7" w:rsidP="004854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85408">
              <w:rPr>
                <w:rFonts w:asciiTheme="minorHAnsi" w:hAnsiTheme="minorHAnsi"/>
                <w:sz w:val="22"/>
                <w:szCs w:val="22"/>
              </w:rPr>
              <w:t xml:space="preserve">Mental health </w:t>
            </w:r>
            <w:r w:rsidR="00D1767F" w:rsidRPr="00485408">
              <w:rPr>
                <w:rFonts w:asciiTheme="minorHAnsi" w:hAnsiTheme="minorHAnsi"/>
                <w:sz w:val="22"/>
                <w:szCs w:val="22"/>
              </w:rPr>
              <w:t>issue</w:t>
            </w:r>
          </w:p>
          <w:p w14:paraId="614C5762" w14:textId="77777777" w:rsidR="000A520E" w:rsidRPr="00485408" w:rsidRDefault="000A520E" w:rsidP="004854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85408">
              <w:rPr>
                <w:rFonts w:asciiTheme="minorHAnsi" w:hAnsiTheme="minorHAnsi"/>
                <w:b/>
                <w:bCs/>
                <w:sz w:val="22"/>
                <w:szCs w:val="22"/>
              </w:rPr>
              <w:t>(award 2 points for more than 2)</w:t>
            </w:r>
          </w:p>
        </w:tc>
        <w:tc>
          <w:tcPr>
            <w:tcW w:w="850" w:type="dxa"/>
          </w:tcPr>
          <w:p w14:paraId="48C12E1B" w14:textId="77777777" w:rsidR="00CA01D7" w:rsidRDefault="00CA01D7" w:rsidP="00CA01D7">
            <w:pPr>
              <w:rPr>
                <w:rFonts w:asciiTheme="minorHAnsi" w:hAnsiTheme="minorHAnsi"/>
              </w:rPr>
            </w:pPr>
          </w:p>
        </w:tc>
      </w:tr>
      <w:tr w:rsidR="00CA01D7" w14:paraId="34753B48" w14:textId="77777777" w:rsidTr="001A58E2">
        <w:tc>
          <w:tcPr>
            <w:tcW w:w="4673" w:type="dxa"/>
          </w:tcPr>
          <w:p w14:paraId="042BF27F" w14:textId="77777777" w:rsidR="00CA01D7" w:rsidRPr="00485408" w:rsidRDefault="00CA01D7" w:rsidP="00CA01D7">
            <w:pPr>
              <w:rPr>
                <w:rFonts w:asciiTheme="minorHAnsi" w:hAnsiTheme="minorHAnsi"/>
                <w:sz w:val="22"/>
                <w:szCs w:val="22"/>
              </w:rPr>
            </w:pPr>
            <w:r w:rsidRPr="00485408">
              <w:rPr>
                <w:rFonts w:asciiTheme="minorHAnsi" w:hAnsiTheme="minorHAnsi"/>
                <w:sz w:val="22"/>
                <w:szCs w:val="22"/>
              </w:rPr>
              <w:t>Child/YP has received a new diagnosis – requiring community services</w:t>
            </w:r>
          </w:p>
        </w:tc>
        <w:tc>
          <w:tcPr>
            <w:tcW w:w="992" w:type="dxa"/>
          </w:tcPr>
          <w:p w14:paraId="2502A3F7" w14:textId="77777777" w:rsidR="00CA01D7" w:rsidRPr="00485408" w:rsidRDefault="00CA01D7" w:rsidP="00CA01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6" w:type="dxa"/>
          </w:tcPr>
          <w:p w14:paraId="71590C8D" w14:textId="77777777" w:rsidR="00CA01D7" w:rsidRPr="00485408" w:rsidRDefault="00CA01D7" w:rsidP="00CA01D7">
            <w:pPr>
              <w:rPr>
                <w:rFonts w:asciiTheme="minorHAnsi" w:hAnsiTheme="minorHAnsi"/>
                <w:sz w:val="22"/>
                <w:szCs w:val="22"/>
              </w:rPr>
            </w:pPr>
            <w:r w:rsidRPr="00485408">
              <w:rPr>
                <w:rFonts w:asciiTheme="minorHAnsi" w:hAnsiTheme="minorHAnsi"/>
                <w:sz w:val="22"/>
                <w:szCs w:val="22"/>
              </w:rPr>
              <w:t>Concern by clinician that the child/YP has missed several appointments</w:t>
            </w:r>
            <w:r w:rsidRPr="00485408" w:rsidDel="0083520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0043648E" w14:textId="77777777" w:rsidR="00CA01D7" w:rsidRDefault="00CA01D7" w:rsidP="00CA01D7">
            <w:pPr>
              <w:rPr>
                <w:rFonts w:asciiTheme="minorHAnsi" w:hAnsiTheme="minorHAnsi"/>
              </w:rPr>
            </w:pPr>
          </w:p>
        </w:tc>
      </w:tr>
      <w:tr w:rsidR="00CA01D7" w14:paraId="7A101F06" w14:textId="77777777" w:rsidTr="001A58E2">
        <w:tc>
          <w:tcPr>
            <w:tcW w:w="4673" w:type="dxa"/>
          </w:tcPr>
          <w:p w14:paraId="10700CA2" w14:textId="77777777" w:rsidR="00CA01D7" w:rsidRPr="00485408" w:rsidRDefault="00CA01D7" w:rsidP="00CA01D7">
            <w:pPr>
              <w:rPr>
                <w:rFonts w:asciiTheme="minorHAnsi" w:hAnsiTheme="minorHAnsi"/>
                <w:sz w:val="22"/>
                <w:szCs w:val="22"/>
              </w:rPr>
            </w:pPr>
            <w:r w:rsidRPr="00485408">
              <w:rPr>
                <w:rFonts w:asciiTheme="minorHAnsi" w:hAnsiTheme="minorHAnsi"/>
                <w:sz w:val="22"/>
                <w:szCs w:val="22"/>
              </w:rPr>
              <w:t>Transition into area (new to community services)</w:t>
            </w:r>
          </w:p>
        </w:tc>
        <w:tc>
          <w:tcPr>
            <w:tcW w:w="992" w:type="dxa"/>
          </w:tcPr>
          <w:p w14:paraId="35A14BB0" w14:textId="77777777" w:rsidR="00CA01D7" w:rsidRPr="00485408" w:rsidRDefault="00CA01D7" w:rsidP="00CA01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6" w:type="dxa"/>
          </w:tcPr>
          <w:p w14:paraId="07E1788E" w14:textId="77777777" w:rsidR="00CA01D7" w:rsidRDefault="00CA01D7" w:rsidP="00CA01D7">
            <w:pPr>
              <w:rPr>
                <w:rFonts w:asciiTheme="minorHAnsi" w:hAnsiTheme="minorHAnsi"/>
                <w:sz w:val="22"/>
                <w:szCs w:val="22"/>
              </w:rPr>
            </w:pPr>
            <w:r w:rsidRPr="00485408">
              <w:rPr>
                <w:rFonts w:asciiTheme="minorHAnsi" w:hAnsiTheme="minorHAnsi"/>
                <w:sz w:val="22"/>
                <w:szCs w:val="22"/>
              </w:rPr>
              <w:t>Issues with housing/parent in refuge</w:t>
            </w:r>
            <w:r w:rsidRPr="00485408" w:rsidDel="0083520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FDA9C5A" w14:textId="77777777" w:rsidR="00485408" w:rsidRPr="00485408" w:rsidRDefault="00485408" w:rsidP="00CA01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AD0E73" w14:textId="77777777" w:rsidR="00CA01D7" w:rsidRDefault="00CA01D7" w:rsidP="00CA01D7">
            <w:pPr>
              <w:rPr>
                <w:rFonts w:asciiTheme="minorHAnsi" w:hAnsiTheme="minorHAnsi"/>
              </w:rPr>
            </w:pPr>
          </w:p>
        </w:tc>
      </w:tr>
      <w:tr w:rsidR="00CA01D7" w14:paraId="053D1668" w14:textId="77777777" w:rsidTr="001A58E2">
        <w:tc>
          <w:tcPr>
            <w:tcW w:w="4673" w:type="dxa"/>
          </w:tcPr>
          <w:p w14:paraId="578333CC" w14:textId="77777777" w:rsidR="00CA01D7" w:rsidRPr="00485408" w:rsidRDefault="00CA01D7" w:rsidP="00CA01D7">
            <w:pPr>
              <w:rPr>
                <w:rFonts w:asciiTheme="minorHAnsi" w:hAnsiTheme="minorHAnsi"/>
                <w:sz w:val="22"/>
                <w:szCs w:val="22"/>
              </w:rPr>
            </w:pPr>
            <w:r w:rsidRPr="00485408">
              <w:rPr>
                <w:rFonts w:asciiTheme="minorHAnsi" w:hAnsiTheme="minorHAnsi"/>
                <w:sz w:val="22"/>
                <w:szCs w:val="22"/>
              </w:rPr>
              <w:t xml:space="preserve">Child/YP is not accessing education or is experiencing </w:t>
            </w:r>
            <w:r w:rsidRPr="00485408">
              <w:rPr>
                <w:rFonts w:asciiTheme="minorHAnsi" w:hAnsiTheme="minorHAnsi"/>
                <w:b/>
                <w:sz w:val="22"/>
                <w:szCs w:val="22"/>
              </w:rPr>
              <w:t>significant</w:t>
            </w:r>
            <w:r w:rsidRPr="00485408">
              <w:rPr>
                <w:rFonts w:asciiTheme="minorHAnsi" w:hAnsiTheme="minorHAnsi"/>
                <w:sz w:val="22"/>
                <w:szCs w:val="22"/>
              </w:rPr>
              <w:t xml:space="preserve"> education</w:t>
            </w:r>
            <w:r w:rsidR="001A58E2" w:rsidRPr="00485408">
              <w:rPr>
                <w:rFonts w:asciiTheme="minorHAnsi" w:hAnsiTheme="minorHAnsi"/>
                <w:sz w:val="22"/>
                <w:szCs w:val="22"/>
              </w:rPr>
              <w:t>al</w:t>
            </w:r>
            <w:r w:rsidRPr="00485408">
              <w:rPr>
                <w:rFonts w:asciiTheme="minorHAnsi" w:hAnsiTheme="minorHAnsi"/>
                <w:sz w:val="22"/>
                <w:szCs w:val="22"/>
              </w:rPr>
              <w:t xml:space="preserve"> difficulties</w:t>
            </w:r>
          </w:p>
        </w:tc>
        <w:tc>
          <w:tcPr>
            <w:tcW w:w="992" w:type="dxa"/>
          </w:tcPr>
          <w:p w14:paraId="5F66F472" w14:textId="77777777" w:rsidR="00CA01D7" w:rsidRPr="00485408" w:rsidRDefault="00CA01D7" w:rsidP="00CA01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6" w:type="dxa"/>
          </w:tcPr>
          <w:p w14:paraId="0BBCA35E" w14:textId="77777777" w:rsidR="00CA01D7" w:rsidRPr="00485408" w:rsidRDefault="00D1767F" w:rsidP="00CA01D7">
            <w:pPr>
              <w:rPr>
                <w:rFonts w:asciiTheme="minorHAnsi" w:hAnsiTheme="minorHAnsi"/>
                <w:sz w:val="22"/>
                <w:szCs w:val="22"/>
              </w:rPr>
            </w:pPr>
            <w:r w:rsidRPr="00485408">
              <w:rPr>
                <w:rFonts w:asciiTheme="minorHAnsi" w:hAnsiTheme="minorHAnsi"/>
                <w:sz w:val="22"/>
                <w:szCs w:val="22"/>
              </w:rPr>
              <w:t>Integrated Assessment Process required due to multiplicity of health board services and complexity of services</w:t>
            </w:r>
          </w:p>
        </w:tc>
        <w:tc>
          <w:tcPr>
            <w:tcW w:w="850" w:type="dxa"/>
          </w:tcPr>
          <w:p w14:paraId="5ED3FA7A" w14:textId="77777777" w:rsidR="00CA01D7" w:rsidRDefault="00CA01D7" w:rsidP="00CA01D7">
            <w:pPr>
              <w:rPr>
                <w:rFonts w:asciiTheme="minorHAnsi" w:hAnsiTheme="minorHAnsi"/>
              </w:rPr>
            </w:pPr>
          </w:p>
        </w:tc>
      </w:tr>
      <w:tr w:rsidR="00D1767F" w14:paraId="15838B35" w14:textId="77777777" w:rsidTr="00D1767F">
        <w:tc>
          <w:tcPr>
            <w:tcW w:w="4673" w:type="dxa"/>
          </w:tcPr>
          <w:p w14:paraId="13913F78" w14:textId="77777777" w:rsidR="00D1767F" w:rsidRPr="00485408" w:rsidRDefault="00D1767F" w:rsidP="00485408">
            <w:pPr>
              <w:rPr>
                <w:rFonts w:asciiTheme="minorHAnsi" w:hAnsiTheme="minorHAnsi"/>
                <w:sz w:val="22"/>
                <w:szCs w:val="22"/>
              </w:rPr>
            </w:pPr>
            <w:r w:rsidRPr="00485408">
              <w:rPr>
                <w:rFonts w:asciiTheme="minorHAnsi" w:hAnsiTheme="minorHAnsi"/>
                <w:sz w:val="22"/>
                <w:szCs w:val="22"/>
              </w:rPr>
              <w:t>The family do not speak English and require the services of an interpreter</w:t>
            </w:r>
          </w:p>
        </w:tc>
        <w:tc>
          <w:tcPr>
            <w:tcW w:w="992" w:type="dxa"/>
          </w:tcPr>
          <w:p w14:paraId="463C8E19" w14:textId="77777777" w:rsidR="00D1767F" w:rsidRPr="00485408" w:rsidRDefault="00D1767F" w:rsidP="00CA01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D9D9D9" w:themeFill="background1" w:themeFillShade="D9"/>
          </w:tcPr>
          <w:p w14:paraId="1C243511" w14:textId="77777777" w:rsidR="00D1767F" w:rsidRPr="00485408" w:rsidRDefault="00D1767F" w:rsidP="00CA01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4149ACD" w14:textId="77777777" w:rsidR="00D1767F" w:rsidRDefault="00D1767F" w:rsidP="00CA01D7">
            <w:pPr>
              <w:rPr>
                <w:rFonts w:asciiTheme="minorHAnsi" w:hAnsiTheme="minorHAnsi"/>
              </w:rPr>
            </w:pPr>
          </w:p>
        </w:tc>
      </w:tr>
    </w:tbl>
    <w:p w14:paraId="728036D5" w14:textId="77777777" w:rsidR="00D35523" w:rsidRDefault="00D35523" w:rsidP="0056021F">
      <w:pPr>
        <w:rPr>
          <w:rFonts w:asciiTheme="minorHAnsi" w:hAnsiTheme="minorHAnsi"/>
          <w:sz w:val="8"/>
          <w:szCs w:val="8"/>
        </w:rPr>
      </w:pPr>
    </w:p>
    <w:p w14:paraId="3BC48DA1" w14:textId="77777777" w:rsidR="00485408" w:rsidRDefault="00485408" w:rsidP="0056021F">
      <w:pPr>
        <w:rPr>
          <w:rFonts w:asciiTheme="minorHAnsi" w:hAnsiTheme="minorHAnsi"/>
          <w:sz w:val="8"/>
          <w:szCs w:val="8"/>
        </w:rPr>
      </w:pPr>
    </w:p>
    <w:p w14:paraId="7E7A23E3" w14:textId="77777777" w:rsidR="00485408" w:rsidRDefault="00485408" w:rsidP="0056021F">
      <w:pPr>
        <w:rPr>
          <w:rFonts w:asciiTheme="minorHAnsi" w:hAnsiTheme="minorHAnsi"/>
          <w:sz w:val="8"/>
          <w:szCs w:val="8"/>
        </w:rPr>
      </w:pPr>
    </w:p>
    <w:p w14:paraId="2EBFC9D4" w14:textId="77777777" w:rsidR="00485408" w:rsidRDefault="00485408" w:rsidP="0056021F">
      <w:pPr>
        <w:rPr>
          <w:rFonts w:asciiTheme="minorHAnsi" w:hAnsiTheme="minorHAnsi"/>
          <w:sz w:val="8"/>
          <w:szCs w:val="8"/>
        </w:rPr>
      </w:pPr>
    </w:p>
    <w:p w14:paraId="0EAEA85B" w14:textId="77777777" w:rsidR="00485408" w:rsidRDefault="00485408" w:rsidP="0056021F">
      <w:pPr>
        <w:rPr>
          <w:rFonts w:asciiTheme="minorHAnsi" w:hAnsiTheme="minorHAnsi"/>
          <w:sz w:val="8"/>
          <w:szCs w:val="8"/>
        </w:rPr>
      </w:pPr>
    </w:p>
    <w:p w14:paraId="5D7D5278" w14:textId="77777777" w:rsidR="00251737" w:rsidRPr="004E3FA0" w:rsidRDefault="00251737" w:rsidP="0056021F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244"/>
      </w:tblGrid>
      <w:tr w:rsidR="009F1CB4" w14:paraId="0B00BAC3" w14:textId="77777777" w:rsidTr="00CA01D7">
        <w:tc>
          <w:tcPr>
            <w:tcW w:w="4957" w:type="dxa"/>
          </w:tcPr>
          <w:p w14:paraId="2BD1B444" w14:textId="77777777" w:rsidR="009F1CB4" w:rsidRDefault="009F1CB4" w:rsidP="009F1C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SCORE</w:t>
            </w:r>
            <w:r w:rsidR="000B392B">
              <w:rPr>
                <w:rFonts w:asciiTheme="minorHAnsi" w:hAnsiTheme="minorHAnsi"/>
              </w:rPr>
              <w:t xml:space="preserve"> (1 p</w:t>
            </w:r>
            <w:r w:rsidR="001A58E2">
              <w:rPr>
                <w:rFonts w:asciiTheme="minorHAnsi" w:hAnsiTheme="minorHAnsi"/>
              </w:rPr>
              <w:t>oint for each</w:t>
            </w:r>
            <w:r w:rsidR="000B392B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:</w:t>
            </w:r>
          </w:p>
          <w:p w14:paraId="26FD530C" w14:textId="77777777" w:rsidR="009F1CB4" w:rsidRPr="001C529E" w:rsidRDefault="009F1CB4" w:rsidP="009F1CB4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5F67ABA1" w14:textId="77777777" w:rsidR="009F1CB4" w:rsidRDefault="009F1CB4" w:rsidP="00835201">
            <w:pPr>
              <w:rPr>
                <w:rFonts w:asciiTheme="minorHAnsi" w:hAnsiTheme="minorHAnsi"/>
              </w:rPr>
            </w:pPr>
            <w:r w:rsidRPr="009F1CB4">
              <w:rPr>
                <w:rFonts w:asciiTheme="minorHAnsi" w:hAnsiTheme="minorHAnsi"/>
                <w:b/>
              </w:rPr>
              <w:t>DECISION: (circle one)</w:t>
            </w:r>
          </w:p>
        </w:tc>
        <w:tc>
          <w:tcPr>
            <w:tcW w:w="5244" w:type="dxa"/>
          </w:tcPr>
          <w:p w14:paraId="27302924" w14:textId="77777777" w:rsidR="009F1CB4" w:rsidRDefault="009F1CB4" w:rsidP="005602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out of </w:t>
            </w:r>
            <w:r w:rsidR="001D2016">
              <w:rPr>
                <w:rFonts w:asciiTheme="minorHAnsi" w:hAnsiTheme="minorHAnsi"/>
              </w:rPr>
              <w:t>10</w:t>
            </w:r>
          </w:p>
          <w:p w14:paraId="7DA701E5" w14:textId="77777777" w:rsidR="009F1CB4" w:rsidRPr="009F1CB4" w:rsidRDefault="009F1CB4" w:rsidP="005602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Pr="009F1CB4">
              <w:rPr>
                <w:rFonts w:asciiTheme="minorHAnsi" w:hAnsiTheme="minorHAnsi"/>
                <w:b/>
              </w:rPr>
              <w:t xml:space="preserve">URGENT / ROUTINE / </w:t>
            </w:r>
            <w:r w:rsidR="000B392B">
              <w:rPr>
                <w:rFonts w:asciiTheme="minorHAnsi" w:hAnsiTheme="minorHAnsi"/>
                <w:b/>
              </w:rPr>
              <w:t>NOT ACCEPTED</w:t>
            </w:r>
          </w:p>
        </w:tc>
      </w:tr>
      <w:tr w:rsidR="009F1CB4" w14:paraId="376EF998" w14:textId="77777777" w:rsidTr="00CA01D7">
        <w:tc>
          <w:tcPr>
            <w:tcW w:w="4957" w:type="dxa"/>
          </w:tcPr>
          <w:p w14:paraId="36097507" w14:textId="77777777" w:rsidR="004E3FA0" w:rsidRDefault="004E3FA0" w:rsidP="005602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ed: (print name):</w:t>
            </w:r>
          </w:p>
          <w:p w14:paraId="23DB4B23" w14:textId="77777777" w:rsidR="009F1CB4" w:rsidRDefault="009F1CB4" w:rsidP="0056021F">
            <w:pPr>
              <w:rPr>
                <w:rFonts w:asciiTheme="minorHAnsi" w:hAnsiTheme="minorHAnsi"/>
              </w:rPr>
            </w:pPr>
          </w:p>
        </w:tc>
        <w:tc>
          <w:tcPr>
            <w:tcW w:w="5244" w:type="dxa"/>
          </w:tcPr>
          <w:p w14:paraId="2EDE3D08" w14:textId="77777777" w:rsidR="009F1CB4" w:rsidRDefault="009F1CB4" w:rsidP="005602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  <w:p w14:paraId="1ED8220B" w14:textId="77777777" w:rsidR="00251737" w:rsidRDefault="00251737" w:rsidP="0056021F">
            <w:pPr>
              <w:rPr>
                <w:rFonts w:asciiTheme="minorHAnsi" w:hAnsiTheme="minorHAnsi"/>
              </w:rPr>
            </w:pPr>
          </w:p>
          <w:p w14:paraId="649EB412" w14:textId="77777777" w:rsidR="00251737" w:rsidRDefault="00251737" w:rsidP="0056021F">
            <w:pPr>
              <w:rPr>
                <w:rFonts w:asciiTheme="minorHAnsi" w:hAnsiTheme="minorHAnsi"/>
              </w:rPr>
            </w:pPr>
          </w:p>
        </w:tc>
      </w:tr>
    </w:tbl>
    <w:p w14:paraId="376A1B01" w14:textId="77777777" w:rsidR="00E43272" w:rsidRDefault="00E43272" w:rsidP="001C529E">
      <w:pPr>
        <w:rPr>
          <w:rFonts w:asciiTheme="minorHAnsi" w:hAnsiTheme="minorHAnsi"/>
        </w:rPr>
      </w:pPr>
    </w:p>
    <w:p w14:paraId="7C9AC695" w14:textId="77777777" w:rsidR="00CA01D7" w:rsidRDefault="00CA01D7" w:rsidP="001C529E">
      <w:pPr>
        <w:rPr>
          <w:rFonts w:asciiTheme="minorHAnsi" w:hAnsiTheme="minorHAnsi"/>
        </w:rPr>
      </w:pPr>
    </w:p>
    <w:p w14:paraId="58C13E6F" w14:textId="77777777" w:rsidR="00CA01D7" w:rsidRDefault="00CA01D7" w:rsidP="001C529E">
      <w:pPr>
        <w:rPr>
          <w:rFonts w:asciiTheme="minorHAnsi" w:hAnsiTheme="minorHAnsi"/>
        </w:rPr>
      </w:pPr>
    </w:p>
    <w:p w14:paraId="08850F5B" w14:textId="77777777" w:rsidR="00CA01D7" w:rsidRDefault="00CA01D7" w:rsidP="001C529E">
      <w:pPr>
        <w:rPr>
          <w:rFonts w:asciiTheme="minorHAnsi" w:hAnsiTheme="minorHAnsi"/>
        </w:rPr>
      </w:pPr>
    </w:p>
    <w:p w14:paraId="73AAC02A" w14:textId="77777777" w:rsidR="00CA01D7" w:rsidRDefault="00CA01D7" w:rsidP="001C529E">
      <w:pPr>
        <w:rPr>
          <w:rFonts w:asciiTheme="minorHAnsi" w:hAnsiTheme="minorHAnsi"/>
        </w:rPr>
      </w:pPr>
    </w:p>
    <w:p w14:paraId="789B0E9B" w14:textId="77777777" w:rsidR="00485408" w:rsidRDefault="00485408" w:rsidP="001C529E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283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7258"/>
      </w:tblGrid>
      <w:tr w:rsidR="00251737" w14:paraId="45391742" w14:textId="77777777" w:rsidTr="00251737">
        <w:trPr>
          <w:trHeight w:val="426"/>
        </w:trPr>
        <w:tc>
          <w:tcPr>
            <w:tcW w:w="2972" w:type="dxa"/>
            <w:shd w:val="clear" w:color="auto" w:fill="D9D9D9" w:themeFill="background1" w:themeFillShade="D9"/>
          </w:tcPr>
          <w:p w14:paraId="6F8C3A2E" w14:textId="77777777" w:rsidR="00251737" w:rsidRPr="00E43272" w:rsidRDefault="00251737" w:rsidP="00251737">
            <w:pPr>
              <w:jc w:val="center"/>
              <w:rPr>
                <w:rFonts w:asciiTheme="minorHAnsi" w:hAnsiTheme="minorHAnsi"/>
                <w:b/>
              </w:rPr>
            </w:pPr>
            <w:r w:rsidRPr="00E43272">
              <w:rPr>
                <w:rFonts w:asciiTheme="minorHAnsi" w:hAnsiTheme="minorHAnsi"/>
                <w:b/>
              </w:rPr>
              <w:t>Score</w:t>
            </w:r>
          </w:p>
        </w:tc>
        <w:tc>
          <w:tcPr>
            <w:tcW w:w="7258" w:type="dxa"/>
            <w:shd w:val="clear" w:color="auto" w:fill="D9D9D9" w:themeFill="background1" w:themeFillShade="D9"/>
          </w:tcPr>
          <w:p w14:paraId="71A0E9DF" w14:textId="77777777" w:rsidR="00251737" w:rsidRPr="00E43272" w:rsidRDefault="00251737" w:rsidP="00251737">
            <w:pPr>
              <w:jc w:val="center"/>
              <w:rPr>
                <w:rFonts w:asciiTheme="minorHAnsi" w:hAnsiTheme="minorHAnsi"/>
                <w:b/>
              </w:rPr>
            </w:pPr>
            <w:r w:rsidRPr="00E43272">
              <w:rPr>
                <w:rFonts w:asciiTheme="minorHAnsi" w:hAnsiTheme="minorHAnsi"/>
                <w:b/>
              </w:rPr>
              <w:t>Decision</w:t>
            </w:r>
          </w:p>
        </w:tc>
      </w:tr>
      <w:tr w:rsidR="00251737" w14:paraId="5A9661A0" w14:textId="77777777" w:rsidTr="00251737">
        <w:trPr>
          <w:trHeight w:val="418"/>
        </w:trPr>
        <w:tc>
          <w:tcPr>
            <w:tcW w:w="2972" w:type="dxa"/>
          </w:tcPr>
          <w:p w14:paraId="3A3E1392" w14:textId="77777777" w:rsidR="00251737" w:rsidRPr="00251737" w:rsidRDefault="001D2016" w:rsidP="008352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251737" w:rsidRPr="00251737">
              <w:rPr>
                <w:rFonts w:asciiTheme="minorHAnsi" w:hAnsiTheme="minorHAnsi"/>
              </w:rPr>
              <w:t xml:space="preserve"> or above</w:t>
            </w:r>
          </w:p>
        </w:tc>
        <w:tc>
          <w:tcPr>
            <w:tcW w:w="7258" w:type="dxa"/>
          </w:tcPr>
          <w:p w14:paraId="7A81A4A6" w14:textId="77777777" w:rsidR="00251737" w:rsidRPr="00251737" w:rsidRDefault="00251737" w:rsidP="00251737">
            <w:pPr>
              <w:rPr>
                <w:rFonts w:asciiTheme="minorHAnsi" w:hAnsiTheme="minorHAnsi"/>
              </w:rPr>
            </w:pPr>
            <w:r w:rsidRPr="00251737">
              <w:rPr>
                <w:rFonts w:asciiTheme="minorHAnsi" w:hAnsiTheme="minorHAnsi"/>
              </w:rPr>
              <w:t>Urgent (allocate immediately)</w:t>
            </w:r>
          </w:p>
        </w:tc>
      </w:tr>
      <w:tr w:rsidR="00251737" w14:paraId="747088EE" w14:textId="77777777" w:rsidTr="00CA01D7">
        <w:trPr>
          <w:trHeight w:val="402"/>
        </w:trPr>
        <w:tc>
          <w:tcPr>
            <w:tcW w:w="2972" w:type="dxa"/>
          </w:tcPr>
          <w:p w14:paraId="562C1190" w14:textId="77777777" w:rsidR="00251737" w:rsidRPr="00251737" w:rsidRDefault="00251737" w:rsidP="00CA01D7">
            <w:pPr>
              <w:jc w:val="center"/>
              <w:rPr>
                <w:rFonts w:asciiTheme="minorHAnsi" w:hAnsiTheme="minorHAnsi"/>
              </w:rPr>
            </w:pPr>
            <w:r w:rsidRPr="00251737">
              <w:rPr>
                <w:rFonts w:asciiTheme="minorHAnsi" w:hAnsiTheme="minorHAnsi"/>
              </w:rPr>
              <w:t xml:space="preserve">Between 3 &amp; </w:t>
            </w:r>
            <w:r w:rsidR="001D2016">
              <w:rPr>
                <w:rFonts w:asciiTheme="minorHAnsi" w:hAnsiTheme="minorHAnsi"/>
              </w:rPr>
              <w:t>7</w:t>
            </w:r>
          </w:p>
        </w:tc>
        <w:tc>
          <w:tcPr>
            <w:tcW w:w="7258" w:type="dxa"/>
          </w:tcPr>
          <w:p w14:paraId="73AAA45D" w14:textId="77777777" w:rsidR="00251737" w:rsidRPr="00251737" w:rsidRDefault="00251737" w:rsidP="00251737">
            <w:pPr>
              <w:rPr>
                <w:rFonts w:asciiTheme="minorHAnsi" w:hAnsiTheme="minorHAnsi"/>
              </w:rPr>
            </w:pPr>
            <w:r w:rsidRPr="00251737">
              <w:rPr>
                <w:rFonts w:asciiTheme="minorHAnsi" w:hAnsiTheme="minorHAnsi"/>
              </w:rPr>
              <w:t>Routine (add to waiting list or allocate immediately if capacity)</w:t>
            </w:r>
          </w:p>
        </w:tc>
      </w:tr>
      <w:tr w:rsidR="00251737" w14:paraId="52751BB2" w14:textId="77777777" w:rsidTr="00251737">
        <w:tc>
          <w:tcPr>
            <w:tcW w:w="2972" w:type="dxa"/>
          </w:tcPr>
          <w:p w14:paraId="1C420A20" w14:textId="77777777" w:rsidR="00251737" w:rsidRPr="00251737" w:rsidRDefault="00251737" w:rsidP="00251737">
            <w:pPr>
              <w:jc w:val="center"/>
              <w:rPr>
                <w:rFonts w:asciiTheme="minorHAnsi" w:hAnsiTheme="minorHAnsi"/>
              </w:rPr>
            </w:pPr>
            <w:r w:rsidRPr="00251737">
              <w:rPr>
                <w:rFonts w:asciiTheme="minorHAnsi" w:hAnsiTheme="minorHAnsi"/>
              </w:rPr>
              <w:t>2 or below</w:t>
            </w:r>
          </w:p>
          <w:p w14:paraId="2C8B2440" w14:textId="77777777" w:rsidR="00251737" w:rsidRPr="00251737" w:rsidRDefault="00251737" w:rsidP="00251737">
            <w:pPr>
              <w:rPr>
                <w:rFonts w:asciiTheme="minorHAnsi" w:hAnsiTheme="minorHAnsi"/>
              </w:rPr>
            </w:pPr>
          </w:p>
        </w:tc>
        <w:tc>
          <w:tcPr>
            <w:tcW w:w="7258" w:type="dxa"/>
          </w:tcPr>
          <w:p w14:paraId="70FA6EAF" w14:textId="77777777" w:rsidR="00251737" w:rsidRPr="00251737" w:rsidRDefault="00835201" w:rsidP="008352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eligible (</w:t>
            </w:r>
            <w:r w:rsidR="00251737" w:rsidRPr="00251737">
              <w:rPr>
                <w:rFonts w:asciiTheme="minorHAnsi" w:hAnsiTheme="minorHAnsi"/>
              </w:rPr>
              <w:t>do not accept referral</w:t>
            </w:r>
            <w:r>
              <w:rPr>
                <w:rFonts w:asciiTheme="minorHAnsi" w:hAnsiTheme="minorHAnsi"/>
              </w:rPr>
              <w:t xml:space="preserve"> and signpost as appropriate</w:t>
            </w:r>
            <w:r w:rsidR="00251737" w:rsidRPr="00251737">
              <w:rPr>
                <w:rFonts w:asciiTheme="minorHAnsi" w:hAnsiTheme="minorHAnsi"/>
              </w:rPr>
              <w:t>)</w:t>
            </w:r>
          </w:p>
        </w:tc>
      </w:tr>
    </w:tbl>
    <w:p w14:paraId="71B459B2" w14:textId="77777777" w:rsidR="00251737" w:rsidRDefault="00251737" w:rsidP="001C529E">
      <w:pPr>
        <w:rPr>
          <w:rFonts w:asciiTheme="minorHAnsi" w:hAnsiTheme="minorHAnsi"/>
        </w:rPr>
      </w:pPr>
    </w:p>
    <w:p w14:paraId="2EE2004B" w14:textId="77777777" w:rsidR="00485408" w:rsidRDefault="00485408" w:rsidP="001C529E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E43272" w:rsidRPr="00A25B18" w14:paraId="5B50F475" w14:textId="77777777" w:rsidTr="00251737">
        <w:trPr>
          <w:trHeight w:val="375"/>
        </w:trPr>
        <w:tc>
          <w:tcPr>
            <w:tcW w:w="10201" w:type="dxa"/>
            <w:shd w:val="clear" w:color="auto" w:fill="D9D9D9" w:themeFill="background1" w:themeFillShade="D9"/>
          </w:tcPr>
          <w:p w14:paraId="2F321630" w14:textId="77777777" w:rsidR="00E43272" w:rsidRPr="004E3FA0" w:rsidRDefault="00E43272" w:rsidP="00E43272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E3FA0">
              <w:rPr>
                <w:rFonts w:asciiTheme="minorHAnsi" w:hAnsiTheme="minorHAnsi"/>
                <w:b/>
                <w:sz w:val="32"/>
                <w:szCs w:val="32"/>
              </w:rPr>
              <w:t>A</w:t>
            </w:r>
            <w:r w:rsidR="00251737">
              <w:rPr>
                <w:rFonts w:asciiTheme="minorHAnsi" w:hAnsiTheme="minorHAnsi"/>
                <w:b/>
                <w:sz w:val="32"/>
                <w:szCs w:val="32"/>
              </w:rPr>
              <w:t>ny a</w:t>
            </w:r>
            <w:r w:rsidRPr="004E3FA0">
              <w:rPr>
                <w:rFonts w:asciiTheme="minorHAnsi" w:hAnsiTheme="minorHAnsi"/>
                <w:b/>
                <w:sz w:val="32"/>
                <w:szCs w:val="32"/>
              </w:rPr>
              <w:t>dditional information</w:t>
            </w:r>
            <w:r w:rsidR="00485408">
              <w:rPr>
                <w:rFonts w:asciiTheme="minorHAnsi" w:hAnsiTheme="minorHAnsi"/>
                <w:b/>
                <w:sz w:val="32"/>
                <w:szCs w:val="32"/>
              </w:rPr>
              <w:t xml:space="preserve"> / comments</w:t>
            </w:r>
          </w:p>
          <w:p w14:paraId="2F89FA38" w14:textId="77777777" w:rsidR="00E43272" w:rsidRPr="00A25B18" w:rsidRDefault="00E43272" w:rsidP="00E43272">
            <w:pPr>
              <w:rPr>
                <w:rFonts w:asciiTheme="minorHAnsi" w:hAnsiTheme="minorHAnsi"/>
              </w:rPr>
            </w:pPr>
          </w:p>
        </w:tc>
      </w:tr>
      <w:tr w:rsidR="00E43272" w:rsidRPr="00A25B18" w14:paraId="6B8803E5" w14:textId="77777777" w:rsidTr="00251737">
        <w:trPr>
          <w:trHeight w:val="861"/>
        </w:trPr>
        <w:tc>
          <w:tcPr>
            <w:tcW w:w="10201" w:type="dxa"/>
          </w:tcPr>
          <w:p w14:paraId="4BBF1C99" w14:textId="77777777" w:rsidR="00E43272" w:rsidRDefault="00DE028D" w:rsidP="00E43272">
            <w:pPr>
              <w:rPr>
                <w:rFonts w:asciiTheme="minorHAnsi" w:hAnsiTheme="minorHAnsi"/>
              </w:rPr>
            </w:pPr>
            <w:r w:rsidRPr="00DE028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3A53CBD6" wp14:editId="3BBF9B4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38430</wp:posOffset>
                      </wp:positionV>
                      <wp:extent cx="6096000" cy="6667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5339F" w14:textId="77777777" w:rsidR="00DE028D" w:rsidRPr="00E43272" w:rsidRDefault="00DE028D" w:rsidP="00DE028D">
                                  <w:p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43272">
                                    <w:rPr>
                                      <w:rFonts w:asciiTheme="minorHAnsi" w:hAnsiTheme="minorHAnsi" w:cstheme="minorHAnsi"/>
                                    </w:rPr>
                                    <w:t>Name:                                                                                                         DOB:</w:t>
                                  </w:r>
                                  <w:r w:rsidRPr="00E43272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</w:p>
                                <w:p w14:paraId="184A4551" w14:textId="77777777" w:rsidR="00DE028D" w:rsidRPr="00DE028D" w:rsidRDefault="00DE028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E028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CR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3CBD6" id="_x0000_s1027" type="#_x0000_t202" style="position:absolute;margin-left:11.6pt;margin-top:10.9pt;width:480pt;height:52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">
                      <v:textbox>
                        <w:txbxContent>
                          <w:p w14:paraId="5175339F" w14:textId="77777777" w:rsidR="00DE028D" w:rsidRPr="00E43272" w:rsidRDefault="00DE028D" w:rsidP="00DE028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43272">
                              <w:rPr>
                                <w:rFonts w:asciiTheme="minorHAnsi" w:hAnsiTheme="minorHAnsi" w:cstheme="minorHAnsi"/>
                              </w:rPr>
                              <w:t>Name:                                                                                                         DOB:</w:t>
                            </w:r>
                            <w:r w:rsidRPr="00E4327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184A4551" w14:textId="77777777" w:rsidR="00DE028D" w:rsidRPr="00DE028D" w:rsidRDefault="00DE02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E028D">
                              <w:rPr>
                                <w:rFonts w:asciiTheme="minorHAnsi" w:hAnsiTheme="minorHAnsi" w:cstheme="minorHAnsi"/>
                              </w:rPr>
                              <w:t xml:space="preserve">CRN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B8E93A" w14:textId="77777777" w:rsidR="00DE028D" w:rsidRPr="00E43272" w:rsidRDefault="00DE028D" w:rsidP="00DE028D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9D8597F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3BEE27B1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3A7580E0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48DDE778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0405B51F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6A022786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6FB32189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461A6726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7DF409AC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162408C4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7F7115A6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30588854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4F72BE47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7FFA99BB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4BE8A95F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37B686E4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7061A973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6DAE8BB3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5C3233A8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0CF4A7F3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20DBC8AE" w14:textId="77777777" w:rsidR="00485408" w:rsidRDefault="00485408" w:rsidP="00E43272">
            <w:pPr>
              <w:rPr>
                <w:rFonts w:asciiTheme="minorHAnsi" w:hAnsiTheme="minorHAnsi"/>
              </w:rPr>
            </w:pPr>
          </w:p>
          <w:p w14:paraId="2AAE85EB" w14:textId="77777777" w:rsidR="00485408" w:rsidRDefault="00485408" w:rsidP="00E43272">
            <w:pPr>
              <w:rPr>
                <w:rFonts w:asciiTheme="minorHAnsi" w:hAnsiTheme="minorHAnsi"/>
              </w:rPr>
            </w:pPr>
          </w:p>
          <w:p w14:paraId="04543F86" w14:textId="77777777" w:rsidR="00E43272" w:rsidRDefault="00E43272" w:rsidP="00E43272">
            <w:pPr>
              <w:rPr>
                <w:rFonts w:asciiTheme="minorHAnsi" w:hAnsiTheme="minorHAnsi"/>
              </w:rPr>
            </w:pPr>
          </w:p>
          <w:p w14:paraId="2F159F2B" w14:textId="77777777" w:rsidR="00E43272" w:rsidRPr="00DD1012" w:rsidRDefault="00E43272" w:rsidP="00E43272">
            <w:pPr>
              <w:rPr>
                <w:rFonts w:asciiTheme="minorHAnsi" w:hAnsiTheme="minorHAnsi"/>
              </w:rPr>
            </w:pPr>
          </w:p>
        </w:tc>
      </w:tr>
    </w:tbl>
    <w:p w14:paraId="5C0A48C6" w14:textId="77777777" w:rsidR="001C529E" w:rsidRDefault="001C529E" w:rsidP="001C529E">
      <w:pPr>
        <w:rPr>
          <w:rFonts w:asciiTheme="minorHAnsi" w:hAnsiTheme="minorHAnsi"/>
        </w:rPr>
      </w:pPr>
    </w:p>
    <w:p w14:paraId="1196B304" w14:textId="77777777" w:rsidR="009F1CB4" w:rsidRDefault="009F1CB4" w:rsidP="0056021F">
      <w:pPr>
        <w:rPr>
          <w:rFonts w:asciiTheme="minorHAnsi" w:hAnsiTheme="minorHAnsi"/>
        </w:rPr>
      </w:pPr>
    </w:p>
    <w:sectPr w:rsidR="009F1CB4" w:rsidSect="004E3FA0">
      <w:headerReference w:type="default" r:id="rId12"/>
      <w:footerReference w:type="default" r:id="rId13"/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FC09" w14:textId="77777777" w:rsidR="00A779D3" w:rsidRDefault="00A779D3">
      <w:r>
        <w:separator/>
      </w:r>
    </w:p>
  </w:endnote>
  <w:endnote w:type="continuationSeparator" w:id="0">
    <w:p w14:paraId="3D4F5A51" w14:textId="77777777" w:rsidR="00A779D3" w:rsidRDefault="00A7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6999" w14:textId="77777777" w:rsidR="007E76CA" w:rsidRPr="006271E0" w:rsidRDefault="007E76CA">
    <w:pPr>
      <w:pStyle w:val="Footer"/>
      <w:rPr>
        <w:rFonts w:asciiTheme="minorHAnsi" w:hAnsiTheme="minorHAnsi" w:cstheme="minorHAnsi"/>
      </w:rPr>
    </w:pPr>
    <w:proofErr w:type="spellStart"/>
    <w:r w:rsidRPr="006271E0">
      <w:rPr>
        <w:rFonts w:asciiTheme="minorHAnsi" w:hAnsiTheme="minorHAnsi" w:cstheme="minorHAnsi"/>
      </w:rPr>
      <w:t>CareCo-ordination</w:t>
    </w:r>
    <w:r w:rsidR="006271E0" w:rsidRPr="006271E0">
      <w:rPr>
        <w:rFonts w:asciiTheme="minorHAnsi" w:hAnsiTheme="minorHAnsi" w:cstheme="minorHAnsi"/>
      </w:rPr>
      <w:t>Referral</w:t>
    </w:r>
    <w:r w:rsidRPr="006271E0">
      <w:rPr>
        <w:rFonts w:asciiTheme="minorHAnsi" w:hAnsiTheme="minorHAnsi" w:cstheme="minorHAnsi"/>
      </w:rPr>
      <w:t>Criteria</w:t>
    </w:r>
    <w:proofErr w:type="spellEnd"/>
    <w:r w:rsidRPr="006271E0">
      <w:rPr>
        <w:rFonts w:asciiTheme="minorHAnsi" w:hAnsiTheme="minorHAnsi" w:cstheme="minorHAnsi"/>
      </w:rPr>
      <w:t>/June2022</w:t>
    </w:r>
  </w:p>
  <w:p w14:paraId="3644E2C2" w14:textId="77777777" w:rsidR="0056021F" w:rsidRDefault="00560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822F" w14:textId="77777777" w:rsidR="00A779D3" w:rsidRDefault="00A779D3">
      <w:r>
        <w:separator/>
      </w:r>
    </w:p>
  </w:footnote>
  <w:footnote w:type="continuationSeparator" w:id="0">
    <w:p w14:paraId="322F0F26" w14:textId="77777777" w:rsidR="00A779D3" w:rsidRDefault="00A7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3D74" w14:textId="77777777" w:rsidR="00171D8B" w:rsidRDefault="00171D8B">
    <w:pPr>
      <w:pStyle w:val="Header"/>
    </w:pPr>
    <w:r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01C9CF8F" wp14:editId="362C404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96490" cy="685800"/>
          <wp:effectExtent l="0" t="0" r="381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4019"/>
    <w:multiLevelType w:val="hybridMultilevel"/>
    <w:tmpl w:val="C5FE26DC"/>
    <w:lvl w:ilvl="0" w:tplc="2A1836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C7C"/>
    <w:multiLevelType w:val="hybridMultilevel"/>
    <w:tmpl w:val="894EE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14490"/>
    <w:multiLevelType w:val="hybridMultilevel"/>
    <w:tmpl w:val="0D0852BA"/>
    <w:lvl w:ilvl="0" w:tplc="75FEEA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641A"/>
    <w:multiLevelType w:val="hybridMultilevel"/>
    <w:tmpl w:val="F47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6204B"/>
    <w:multiLevelType w:val="hybridMultilevel"/>
    <w:tmpl w:val="23FE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D41E6"/>
    <w:multiLevelType w:val="hybridMultilevel"/>
    <w:tmpl w:val="1202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0691D"/>
    <w:multiLevelType w:val="hybridMultilevel"/>
    <w:tmpl w:val="10B2F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A2F45"/>
    <w:multiLevelType w:val="hybridMultilevel"/>
    <w:tmpl w:val="9CFE4C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892B24"/>
    <w:multiLevelType w:val="hybridMultilevel"/>
    <w:tmpl w:val="7E480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D113E"/>
    <w:multiLevelType w:val="hybridMultilevel"/>
    <w:tmpl w:val="B7689B02"/>
    <w:lvl w:ilvl="0" w:tplc="B89A9B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24"/>
    <w:rsid w:val="00002DFD"/>
    <w:rsid w:val="0001203C"/>
    <w:rsid w:val="00034844"/>
    <w:rsid w:val="00061BB3"/>
    <w:rsid w:val="00071963"/>
    <w:rsid w:val="00077708"/>
    <w:rsid w:val="00082724"/>
    <w:rsid w:val="00096CD1"/>
    <w:rsid w:val="000A520E"/>
    <w:rsid w:val="000B392B"/>
    <w:rsid w:val="000C18E0"/>
    <w:rsid w:val="000D589D"/>
    <w:rsid w:val="00104C6B"/>
    <w:rsid w:val="00132A4A"/>
    <w:rsid w:val="00171D8B"/>
    <w:rsid w:val="001A2965"/>
    <w:rsid w:val="001A3F24"/>
    <w:rsid w:val="001A58E2"/>
    <w:rsid w:val="001B1F7F"/>
    <w:rsid w:val="001C529E"/>
    <w:rsid w:val="001D2016"/>
    <w:rsid w:val="001D2C22"/>
    <w:rsid w:val="001D3972"/>
    <w:rsid w:val="001F5EFA"/>
    <w:rsid w:val="0021089D"/>
    <w:rsid w:val="00217298"/>
    <w:rsid w:val="00223AD5"/>
    <w:rsid w:val="002252AA"/>
    <w:rsid w:val="00226301"/>
    <w:rsid w:val="00242D62"/>
    <w:rsid w:val="00251737"/>
    <w:rsid w:val="00270D23"/>
    <w:rsid w:val="002A0A80"/>
    <w:rsid w:val="002A2707"/>
    <w:rsid w:val="002A75F9"/>
    <w:rsid w:val="002C080B"/>
    <w:rsid w:val="002C2A3D"/>
    <w:rsid w:val="002F461D"/>
    <w:rsid w:val="002F7FBB"/>
    <w:rsid w:val="00311FA5"/>
    <w:rsid w:val="00317170"/>
    <w:rsid w:val="003300E7"/>
    <w:rsid w:val="00353228"/>
    <w:rsid w:val="003752AD"/>
    <w:rsid w:val="00376096"/>
    <w:rsid w:val="00382551"/>
    <w:rsid w:val="00383E8A"/>
    <w:rsid w:val="003D2924"/>
    <w:rsid w:val="003F46F0"/>
    <w:rsid w:val="00403328"/>
    <w:rsid w:val="00405ADB"/>
    <w:rsid w:val="0041594D"/>
    <w:rsid w:val="00423374"/>
    <w:rsid w:val="00427CC3"/>
    <w:rsid w:val="004564BB"/>
    <w:rsid w:val="00463C1A"/>
    <w:rsid w:val="00485408"/>
    <w:rsid w:val="00497F69"/>
    <w:rsid w:val="004A2C2C"/>
    <w:rsid w:val="004B4761"/>
    <w:rsid w:val="004C1618"/>
    <w:rsid w:val="004C4B05"/>
    <w:rsid w:val="004E3FA0"/>
    <w:rsid w:val="00511ED1"/>
    <w:rsid w:val="005373AF"/>
    <w:rsid w:val="0056021F"/>
    <w:rsid w:val="00565749"/>
    <w:rsid w:val="00577EE3"/>
    <w:rsid w:val="005A377F"/>
    <w:rsid w:val="005A423D"/>
    <w:rsid w:val="005A5062"/>
    <w:rsid w:val="005B04D4"/>
    <w:rsid w:val="005F1784"/>
    <w:rsid w:val="006065AF"/>
    <w:rsid w:val="006130CF"/>
    <w:rsid w:val="00615797"/>
    <w:rsid w:val="00615C2E"/>
    <w:rsid w:val="006264B0"/>
    <w:rsid w:val="006271E0"/>
    <w:rsid w:val="00632304"/>
    <w:rsid w:val="00635537"/>
    <w:rsid w:val="00641A26"/>
    <w:rsid w:val="006458EA"/>
    <w:rsid w:val="00687749"/>
    <w:rsid w:val="00687A77"/>
    <w:rsid w:val="00697864"/>
    <w:rsid w:val="006B63C7"/>
    <w:rsid w:val="006C42C8"/>
    <w:rsid w:val="006E24BD"/>
    <w:rsid w:val="006E2503"/>
    <w:rsid w:val="006E2978"/>
    <w:rsid w:val="006E5C16"/>
    <w:rsid w:val="0070057B"/>
    <w:rsid w:val="00702130"/>
    <w:rsid w:val="0071619F"/>
    <w:rsid w:val="00716F77"/>
    <w:rsid w:val="0072514F"/>
    <w:rsid w:val="00730BB4"/>
    <w:rsid w:val="007352C0"/>
    <w:rsid w:val="00740F8B"/>
    <w:rsid w:val="00740FC6"/>
    <w:rsid w:val="00741C4B"/>
    <w:rsid w:val="00757CB6"/>
    <w:rsid w:val="00770CFA"/>
    <w:rsid w:val="007862DE"/>
    <w:rsid w:val="007A4B7C"/>
    <w:rsid w:val="007C729C"/>
    <w:rsid w:val="007D5CBB"/>
    <w:rsid w:val="007E1821"/>
    <w:rsid w:val="007E76CA"/>
    <w:rsid w:val="008040F4"/>
    <w:rsid w:val="0082152E"/>
    <w:rsid w:val="00832547"/>
    <w:rsid w:val="00835201"/>
    <w:rsid w:val="00850B3C"/>
    <w:rsid w:val="0085565E"/>
    <w:rsid w:val="0088344F"/>
    <w:rsid w:val="00883519"/>
    <w:rsid w:val="00886E27"/>
    <w:rsid w:val="008964FE"/>
    <w:rsid w:val="008A3B25"/>
    <w:rsid w:val="008B0B51"/>
    <w:rsid w:val="008C5C3F"/>
    <w:rsid w:val="008D0A6F"/>
    <w:rsid w:val="008D3CA9"/>
    <w:rsid w:val="008F3EC8"/>
    <w:rsid w:val="009333A8"/>
    <w:rsid w:val="00936B44"/>
    <w:rsid w:val="00943BFA"/>
    <w:rsid w:val="00962BAD"/>
    <w:rsid w:val="00970817"/>
    <w:rsid w:val="00970BF4"/>
    <w:rsid w:val="00987420"/>
    <w:rsid w:val="009E14C0"/>
    <w:rsid w:val="009F1CB4"/>
    <w:rsid w:val="009F4C76"/>
    <w:rsid w:val="009F533A"/>
    <w:rsid w:val="00A13A6A"/>
    <w:rsid w:val="00A14ADE"/>
    <w:rsid w:val="00A25B18"/>
    <w:rsid w:val="00A40F08"/>
    <w:rsid w:val="00A51395"/>
    <w:rsid w:val="00A66FA7"/>
    <w:rsid w:val="00A70221"/>
    <w:rsid w:val="00A779D3"/>
    <w:rsid w:val="00A97DE2"/>
    <w:rsid w:val="00AB1ACF"/>
    <w:rsid w:val="00AE76B8"/>
    <w:rsid w:val="00AE7769"/>
    <w:rsid w:val="00B20E68"/>
    <w:rsid w:val="00B32399"/>
    <w:rsid w:val="00B4268A"/>
    <w:rsid w:val="00B4425B"/>
    <w:rsid w:val="00BC30F7"/>
    <w:rsid w:val="00BE5DF4"/>
    <w:rsid w:val="00C048BD"/>
    <w:rsid w:val="00C05351"/>
    <w:rsid w:val="00C11E5F"/>
    <w:rsid w:val="00C33753"/>
    <w:rsid w:val="00C35814"/>
    <w:rsid w:val="00C43C91"/>
    <w:rsid w:val="00CA01D7"/>
    <w:rsid w:val="00CB1DD7"/>
    <w:rsid w:val="00CC69D9"/>
    <w:rsid w:val="00CC6C83"/>
    <w:rsid w:val="00D06FFA"/>
    <w:rsid w:val="00D1767F"/>
    <w:rsid w:val="00D217B0"/>
    <w:rsid w:val="00D35523"/>
    <w:rsid w:val="00D75D8C"/>
    <w:rsid w:val="00D8624E"/>
    <w:rsid w:val="00DA32F1"/>
    <w:rsid w:val="00DA72B8"/>
    <w:rsid w:val="00DB4AB7"/>
    <w:rsid w:val="00DB614D"/>
    <w:rsid w:val="00DC7CDA"/>
    <w:rsid w:val="00DD1012"/>
    <w:rsid w:val="00DE028D"/>
    <w:rsid w:val="00E11A52"/>
    <w:rsid w:val="00E128B9"/>
    <w:rsid w:val="00E27716"/>
    <w:rsid w:val="00E43272"/>
    <w:rsid w:val="00E54EAC"/>
    <w:rsid w:val="00E8354C"/>
    <w:rsid w:val="00E94810"/>
    <w:rsid w:val="00E95337"/>
    <w:rsid w:val="00EB0642"/>
    <w:rsid w:val="00EC5694"/>
    <w:rsid w:val="00ED016C"/>
    <w:rsid w:val="00ED7CA9"/>
    <w:rsid w:val="00F10F20"/>
    <w:rsid w:val="00F12F38"/>
    <w:rsid w:val="00F340E7"/>
    <w:rsid w:val="00F34254"/>
    <w:rsid w:val="00F35596"/>
    <w:rsid w:val="00F40B33"/>
    <w:rsid w:val="00F4282B"/>
    <w:rsid w:val="00F728D7"/>
    <w:rsid w:val="00F73D92"/>
    <w:rsid w:val="00F7731D"/>
    <w:rsid w:val="00F82D5F"/>
    <w:rsid w:val="00F9127F"/>
    <w:rsid w:val="00FA2617"/>
    <w:rsid w:val="00FA6C6B"/>
    <w:rsid w:val="00FB3FB3"/>
    <w:rsid w:val="00FB42F3"/>
    <w:rsid w:val="00FC0C68"/>
    <w:rsid w:val="00FC6326"/>
    <w:rsid w:val="00FE033A"/>
    <w:rsid w:val="00FF34BE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F5DFD4"/>
  <w15:docId w15:val="{27860A21-5EE2-4D5F-ACEC-25657F4E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B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5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5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5A50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50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54D"/>
    <w:rPr>
      <w:sz w:val="24"/>
      <w:szCs w:val="24"/>
    </w:rPr>
  </w:style>
  <w:style w:type="table" w:styleId="TableGrid">
    <w:name w:val="Table Grid"/>
    <w:basedOn w:val="TableNormal"/>
    <w:rsid w:val="001F5E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5A3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37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8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5D8C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2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2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3" ma:contentTypeDescription="Create a new document." ma:contentTypeScope="" ma:versionID="041823f45ecb3b91e9d836b1e869f8cd">
  <xsd:schema xmlns:xsd="http://www.w3.org/2001/XMLSchema" xmlns:xs="http://www.w3.org/2001/XMLSchema" xmlns:p="http://schemas.microsoft.com/office/2006/metadata/properties" xmlns:ns3="258d5018-feb4-45ec-8043-ac7152467c64" xmlns:ns4="2795bbee-07b4-4e79-98d8-0419d9871cad" targetNamespace="http://schemas.microsoft.com/office/2006/metadata/properties" ma:root="true" ma:fieldsID="220afb5f71a95f0568ed71d9231c72f5" ns3:_="" ns4:_="">
    <xsd:import namespace="258d5018-feb4-45ec-8043-ac7152467c64"/>
    <xsd:import namespace="2795bbee-07b4-4e79-98d8-0419d9871c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A2F6C-E916-4DA6-9DD4-803E6559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D8E3A-EBEC-4F88-8497-9A755784D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522B9-884B-45D6-8E4D-854A3057C8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0F58ED-5042-405A-9633-6A9AF18BE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d5018-feb4-45ec-8043-ac7152467c64"/>
    <ds:schemaRef ds:uri="2795bbee-07b4-4e79-98d8-0419d9871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/Young Person Information</vt:lpstr>
    </vt:vector>
  </TitlesOfParts>
  <Company>Gwent Healthcare NHS Trus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/Young Person Information</dc:title>
  <dc:creator>Gwent Healthcare</dc:creator>
  <cp:lastModifiedBy>Bethan Collins (Aneurin Bevan UHB - Sparkle)</cp:lastModifiedBy>
  <cp:revision>2</cp:revision>
  <cp:lastPrinted>2022-05-26T09:38:00Z</cp:lastPrinted>
  <dcterms:created xsi:type="dcterms:W3CDTF">2022-06-21T10:51:00Z</dcterms:created>
  <dcterms:modified xsi:type="dcterms:W3CDTF">2022-06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652E948FA37F943B0514D0A14AFC95A</vt:lpwstr>
  </property>
</Properties>
</file>